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4"/>
        <w:gridCol w:w="2031"/>
        <w:gridCol w:w="201"/>
        <w:gridCol w:w="83"/>
        <w:gridCol w:w="6945"/>
      </w:tblGrid>
      <w:tr w:rsidR="00172BCF" w:rsidRPr="00D33563" w:rsidTr="00EC40FA">
        <w:trPr>
          <w:trHeight w:val="1417"/>
        </w:trPr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172BCF" w:rsidRPr="00D33563" w:rsidRDefault="00D33563" w:rsidP="00EC40F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3563">
              <w:rPr>
                <w:rFonts w:ascii="Arial" w:hAnsi="Arial" w:cs="Arial"/>
                <w:noProof/>
                <w:snapToGrid/>
                <w:lang w:eastAsia="de-DE"/>
              </w:rPr>
              <w:drawing>
                <wp:inline distT="0" distB="0" distL="0" distR="0">
                  <wp:extent cx="3873500" cy="901700"/>
                  <wp:effectExtent l="0" t="0" r="0" b="0"/>
                  <wp:docPr id="69" name="Bild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CF" w:rsidRPr="00D33563" w:rsidTr="00D33563">
        <w:tc>
          <w:tcPr>
            <w:tcW w:w="9724" w:type="dxa"/>
            <w:gridSpan w:val="5"/>
            <w:tcBorders>
              <w:bottom w:val="single" w:sz="4" w:space="0" w:color="auto"/>
            </w:tcBorders>
            <w:vAlign w:val="center"/>
          </w:tcPr>
          <w:p w:rsidR="0095006A" w:rsidRPr="00D33563" w:rsidRDefault="0095006A" w:rsidP="00D33563">
            <w:pPr>
              <w:spacing w:before="60"/>
              <w:rPr>
                <w:rFonts w:ascii="Arial" w:eastAsia="Calibri" w:hAnsi="Arial" w:cs="Arial"/>
              </w:rPr>
            </w:pPr>
            <w:r w:rsidRPr="00D33563">
              <w:rPr>
                <w:rFonts w:ascii="Arial" w:eastAsia="Calibri" w:hAnsi="Arial" w:cs="Arial"/>
              </w:rPr>
              <w:t>DVM-</w:t>
            </w:r>
            <w:r w:rsidR="002D6D80">
              <w:rPr>
                <w:rFonts w:ascii="Arial" w:eastAsia="Calibri" w:hAnsi="Arial" w:cs="Arial"/>
              </w:rPr>
              <w:t>Workshop</w:t>
            </w:r>
            <w:r w:rsidR="006535C2">
              <w:rPr>
                <w:rFonts w:ascii="Arial" w:eastAsia="Calibri" w:hAnsi="Arial" w:cs="Arial"/>
              </w:rPr>
              <w:t xml:space="preserve"> des Arbeitskreises</w:t>
            </w:r>
          </w:p>
          <w:p w:rsidR="0095006A" w:rsidRPr="00D33563" w:rsidRDefault="002D6D80" w:rsidP="00D33563">
            <w:pPr>
              <w:pStyle w:val="Titel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t>Zuverlässigkeit tribologischer Systeme</w:t>
            </w:r>
          </w:p>
          <w:p w:rsidR="00172BCF" w:rsidRPr="00D33563" w:rsidRDefault="006535C2" w:rsidP="002D6D8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1</w:t>
            </w:r>
            <w:r w:rsidR="002D6D80">
              <w:rPr>
                <w:rFonts w:ascii="Arial" w:eastAsia="Calibri" w:hAnsi="Arial" w:cs="Arial"/>
                <w:szCs w:val="22"/>
              </w:rPr>
              <w:t>3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und </w:t>
            </w:r>
            <w:r w:rsidR="00EC40FA" w:rsidRPr="00D33563">
              <w:rPr>
                <w:rFonts w:ascii="Arial" w:eastAsia="Calibri" w:hAnsi="Arial" w:cs="Arial"/>
                <w:szCs w:val="22"/>
              </w:rPr>
              <w:t>1</w:t>
            </w:r>
            <w:r w:rsidR="002D6D80">
              <w:rPr>
                <w:rFonts w:ascii="Arial" w:eastAsia="Calibri" w:hAnsi="Arial" w:cs="Arial"/>
                <w:szCs w:val="22"/>
              </w:rPr>
              <w:t>4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. </w:t>
            </w:r>
            <w:r w:rsidR="002D6D80">
              <w:rPr>
                <w:rFonts w:ascii="Arial" w:eastAsia="Calibri" w:hAnsi="Arial" w:cs="Arial"/>
                <w:szCs w:val="22"/>
              </w:rPr>
              <w:t>Mai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 20</w:t>
            </w:r>
            <w:r w:rsidR="00A0211C" w:rsidRPr="00D33563">
              <w:rPr>
                <w:rFonts w:ascii="Arial" w:eastAsia="Calibri" w:hAnsi="Arial" w:cs="Arial"/>
                <w:szCs w:val="22"/>
              </w:rPr>
              <w:t>20</w:t>
            </w:r>
            <w:r w:rsidR="0095006A" w:rsidRPr="00D33563">
              <w:rPr>
                <w:rFonts w:ascii="Arial" w:eastAsia="Calibri" w:hAnsi="Arial" w:cs="Arial"/>
                <w:szCs w:val="22"/>
              </w:rPr>
              <w:t xml:space="preserve"> in </w:t>
            </w:r>
            <w:r w:rsidR="002D6D80">
              <w:rPr>
                <w:rFonts w:ascii="Arial" w:eastAsia="Calibri" w:hAnsi="Arial" w:cs="Arial"/>
                <w:szCs w:val="22"/>
              </w:rPr>
              <w:t>Berli</w:t>
            </w:r>
            <w:r>
              <w:rPr>
                <w:rFonts w:ascii="Arial" w:eastAsia="Calibri" w:hAnsi="Arial" w:cs="Arial"/>
                <w:szCs w:val="22"/>
              </w:rPr>
              <w:t>n</w:t>
            </w:r>
          </w:p>
        </w:tc>
      </w:tr>
      <w:tr w:rsidR="00A0211C" w:rsidRPr="00D33563" w:rsidTr="007C7A05">
        <w:trPr>
          <w:trHeight w:val="737"/>
        </w:trPr>
        <w:tc>
          <w:tcPr>
            <w:tcW w:w="9724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0211C" w:rsidRPr="00D33563" w:rsidRDefault="00A0211C" w:rsidP="00D33563">
            <w:pPr>
              <w:widowControl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Datenschutzhinweis: Diese Kurzvita enthält persönliche Daten. Wir verweisen auf die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DSGVO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 xml:space="preserve"> Art. 6 Abs.1 </w:t>
            </w:r>
            <w:proofErr w:type="spellStart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lit</w:t>
            </w:r>
            <w:proofErr w:type="spellEnd"/>
            <w:r w:rsidRPr="00D33563">
              <w:rPr>
                <w:rFonts w:ascii="Arial" w:hAnsi="Arial" w:cs="Arial"/>
                <w:color w:val="FF0000"/>
                <w:sz w:val="18"/>
                <w:szCs w:val="18"/>
              </w:rPr>
              <w:t>. f. Ihre Daten werden nur zum Zwecke der Vorbereitung und des optimalen Ablaufs der Veranstaltung verwendet und anschließend vernichtet. Mehr siehe: https://dvm-berlin.de/datenschutzhinweise.</w:t>
            </w:r>
          </w:p>
        </w:tc>
      </w:tr>
      <w:tr w:rsidR="00A0211C" w:rsidRPr="00D33563" w:rsidTr="00EC40FA">
        <w:tc>
          <w:tcPr>
            <w:tcW w:w="9724" w:type="dxa"/>
            <w:gridSpan w:val="5"/>
            <w:tcBorders>
              <w:bottom w:val="single" w:sz="4" w:space="0" w:color="auto"/>
            </w:tcBorders>
          </w:tcPr>
          <w:p w:rsidR="00A0211C" w:rsidRPr="00D33563" w:rsidRDefault="00A0211C" w:rsidP="00D33563">
            <w:pPr>
              <w:pStyle w:val="berschrift2"/>
              <w:spacing w:before="120" w:after="120"/>
              <w:jc w:val="left"/>
              <w:rPr>
                <w:rFonts w:ascii="Arial" w:hAnsi="Arial" w:cs="Arial"/>
                <w:b/>
                <w:sz w:val="40"/>
                <w:szCs w:val="40"/>
              </w:rPr>
            </w:pPr>
            <w:r w:rsidRPr="00D33563">
              <w:rPr>
                <w:rFonts w:ascii="Arial" w:hAnsi="Arial" w:cs="Arial"/>
                <w:b/>
                <w:sz w:val="40"/>
                <w:szCs w:val="40"/>
              </w:rPr>
              <w:t>KURZVITA DER AUTOREN</w:t>
            </w:r>
          </w:p>
          <w:p w:rsidR="00A0211C" w:rsidRPr="00D33563" w:rsidRDefault="00A0211C" w:rsidP="002D6D80">
            <w:pPr>
              <w:spacing w:after="60"/>
              <w:rPr>
                <w:rFonts w:ascii="Arial" w:hAnsi="Arial" w:cs="Arial"/>
              </w:rPr>
            </w:pPr>
            <w:r w:rsidRPr="00D33563">
              <w:rPr>
                <w:rFonts w:ascii="Arial" w:hAnsi="Arial" w:cs="Arial"/>
                <w:sz w:val="22"/>
                <w:szCs w:val="22"/>
              </w:rPr>
              <w:t xml:space="preserve">Zur Vorstellung der </w:t>
            </w:r>
            <w:r w:rsidRPr="00D33563">
              <w:rPr>
                <w:rFonts w:ascii="Arial" w:hAnsi="Arial" w:cs="Arial"/>
                <w:b/>
                <w:sz w:val="22"/>
                <w:szCs w:val="22"/>
              </w:rPr>
              <w:t>Vortragenden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 durch die Sitzungsleiter bitten wir um folgende Angaben:</w:t>
            </w:r>
            <w:r w:rsidRPr="00D33563">
              <w:rPr>
                <w:rFonts w:ascii="Arial" w:hAnsi="Arial" w:cs="Arial"/>
                <w:sz w:val="22"/>
                <w:szCs w:val="22"/>
              </w:rPr>
              <w:br/>
              <w:t xml:space="preserve">Bitte senden Sie diesen Bogen bis zum </w:t>
            </w:r>
            <w:r w:rsidR="002D6D80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C40FA" w:rsidRPr="006535C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2D6D80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EC40FA" w:rsidRPr="00653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35C2">
              <w:rPr>
                <w:rFonts w:ascii="Arial" w:hAnsi="Arial" w:cs="Arial"/>
                <w:b/>
                <w:sz w:val="22"/>
                <w:szCs w:val="22"/>
              </w:rPr>
              <w:t>2020</w:t>
            </w:r>
            <w:r w:rsidRPr="00D33563">
              <w:rPr>
                <w:rFonts w:ascii="Arial" w:hAnsi="Arial" w:cs="Arial"/>
                <w:sz w:val="22"/>
                <w:szCs w:val="22"/>
              </w:rPr>
              <w:t xml:space="preserve"> an</w:t>
            </w:r>
            <w:bookmarkStart w:id="0" w:name="_GoBack"/>
            <w:bookmarkEnd w:id="0"/>
            <w:r w:rsidRPr="00D33563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2"/>
                  <w:szCs w:val="22"/>
                </w:rPr>
                <w:t>dvm@dvm-berlin.de</w:t>
              </w:r>
            </w:hyperlink>
            <w:r w:rsidR="00EC40FA" w:rsidRPr="00D335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3563">
              <w:rPr>
                <w:rFonts w:ascii="Arial" w:hAnsi="Arial" w:cs="Arial"/>
                <w:sz w:val="22"/>
                <w:szCs w:val="22"/>
              </w:rPr>
              <w:t>oder per Fax</w:t>
            </w:r>
            <w:r w:rsidR="003B6986">
              <w:rPr>
                <w:rFonts w:ascii="Arial" w:hAnsi="Arial" w:cs="Arial"/>
                <w:sz w:val="22"/>
                <w:szCs w:val="22"/>
              </w:rPr>
              <w:t xml:space="preserve"> an</w:t>
            </w:r>
            <w:r w:rsidRPr="00D33563">
              <w:rPr>
                <w:rFonts w:ascii="Arial" w:hAnsi="Arial" w:cs="Arial"/>
                <w:sz w:val="22"/>
                <w:szCs w:val="22"/>
              </w:rPr>
              <w:t>: +49 30 8119359.</w:t>
            </w:r>
          </w:p>
        </w:tc>
      </w:tr>
      <w:tr w:rsidR="00A0211C" w:rsidRPr="00D33563" w:rsidTr="00EC40FA">
        <w:trPr>
          <w:trHeight w:val="1134"/>
        </w:trPr>
        <w:tc>
          <w:tcPr>
            <w:tcW w:w="2495" w:type="dxa"/>
            <w:gridSpan w:val="2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Vortragstitel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56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>Name, Titel des Vortragend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hRule="exact" w:val="85"/>
        </w:trPr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1C" w:rsidRPr="00D33563" w:rsidRDefault="00A0211C" w:rsidP="00D33563">
            <w:pPr>
              <w:rPr>
                <w:rFonts w:ascii="Arial" w:hAnsi="Arial" w:cs="Arial"/>
                <w:sz w:val="24"/>
                <w:szCs w:val="24"/>
              </w:rPr>
            </w:pPr>
            <w:r w:rsidRPr="00D33563">
              <w:rPr>
                <w:rFonts w:ascii="Arial" w:hAnsi="Arial" w:cs="Arial"/>
                <w:sz w:val="24"/>
                <w:szCs w:val="24"/>
              </w:rPr>
              <w:t xml:space="preserve">Ich melde meinen Beitrag hiermit verbindlich an und werde selbst teilnehmen. Anmeldung erfolgt online über </w:t>
            </w:r>
            <w:hyperlink r:id="rId10" w:history="1">
              <w:r w:rsidR="00EC40FA" w:rsidRPr="00D33563">
                <w:rPr>
                  <w:rStyle w:val="Hyperlink"/>
                  <w:rFonts w:ascii="Arial" w:hAnsi="Arial" w:cs="Arial"/>
                  <w:color w:val="5B9945"/>
                  <w:sz w:val="24"/>
                  <w:szCs w:val="24"/>
                </w:rPr>
                <w:t>www.dvm-berlin.de</w:t>
              </w:r>
            </w:hyperlink>
            <w:r w:rsidRPr="00D335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11C" w:rsidRPr="00D33563" w:rsidTr="00EC40FA">
        <w:trPr>
          <w:trHeight w:hRule="exact" w:val="85"/>
        </w:trPr>
        <w:tc>
          <w:tcPr>
            <w:tcW w:w="2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211C" w:rsidRPr="00D33563" w:rsidRDefault="00A0211C" w:rsidP="00EC40FA">
            <w:pPr>
              <w:pStyle w:val="Endnotentext"/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Unternehmen/ Institut, Ort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chwerpunkte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Studium/ wo/wann abgeschlosse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Promotion/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wo/wann/Thema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Beruflicher Werdegang: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Tätig wo/wann/in welcher Position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  <w:sz w:val="24"/>
              </w:rPr>
            </w:pPr>
          </w:p>
        </w:tc>
      </w:tr>
      <w:tr w:rsidR="00A0211C" w:rsidRPr="00D33563" w:rsidTr="00EC40FA">
        <w:trPr>
          <w:trHeight w:val="1474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ggf. zusätzliche Informationen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z.B. Ehrenämter, Verbände, Hobbies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rPr>
                <w:rFonts w:ascii="Arial" w:hAnsi="Arial" w:cs="Arial"/>
              </w:rPr>
            </w:pPr>
          </w:p>
        </w:tc>
      </w:tr>
      <w:tr w:rsidR="00A0211C" w:rsidRPr="00D33563" w:rsidTr="00EC40FA">
        <w:trPr>
          <w:trHeight w:val="737"/>
        </w:trPr>
        <w:tc>
          <w:tcPr>
            <w:tcW w:w="2495" w:type="dxa"/>
            <w:gridSpan w:val="2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 xml:space="preserve">Kontakt </w:t>
            </w:r>
          </w:p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  <w:sz w:val="24"/>
              </w:rPr>
            </w:pPr>
            <w:r w:rsidRPr="00D33563">
              <w:rPr>
                <w:rFonts w:ascii="Arial" w:hAnsi="Arial" w:cs="Arial"/>
                <w:sz w:val="24"/>
              </w:rPr>
              <w:t>(E-Mail und Telefon)</w:t>
            </w:r>
          </w:p>
        </w:tc>
        <w:tc>
          <w:tcPr>
            <w:tcW w:w="7229" w:type="dxa"/>
            <w:gridSpan w:val="3"/>
          </w:tcPr>
          <w:p w:rsidR="00A0211C" w:rsidRPr="00D33563" w:rsidRDefault="00A0211C" w:rsidP="00EC40FA">
            <w:pPr>
              <w:tabs>
                <w:tab w:val="right" w:leader="underscore" w:pos="8640"/>
              </w:tabs>
              <w:suppressAutoHyphens/>
              <w:rPr>
                <w:rFonts w:ascii="Arial" w:hAnsi="Arial" w:cs="Arial"/>
              </w:rPr>
            </w:pPr>
          </w:p>
        </w:tc>
      </w:tr>
    </w:tbl>
    <w:p w:rsidR="005C4693" w:rsidRPr="00E37C96" w:rsidRDefault="00AF1A23" w:rsidP="00A03853">
      <w:pPr>
        <w:spacing w:before="80"/>
      </w:pPr>
      <w:r w:rsidRPr="00E37C96">
        <w:t>Bei der Vorstellung des Vortragenden soll der persönliche Hintergrund vermittelt werden.</w:t>
      </w:r>
      <w:r w:rsidR="0095006A">
        <w:br/>
      </w:r>
      <w:r w:rsidRPr="00E37C96">
        <w:t>Es geht nicht um Vollständigkeit, sondern um das, was Ihnen selbst als wichtig erscheint.</w:t>
      </w:r>
      <w:r w:rsidR="0095006A">
        <w:br/>
      </w:r>
      <w:r w:rsidRPr="00E37C96">
        <w:t>Das können auch Hobbies sein.</w:t>
      </w:r>
    </w:p>
    <w:sectPr w:rsidR="005C4693" w:rsidRPr="00E37C96" w:rsidSect="0070624A">
      <w:footerReference w:type="default" r:id="rId11"/>
      <w:endnotePr>
        <w:numFmt w:val="decimal"/>
      </w:endnotePr>
      <w:pgSz w:w="11907" w:h="16840" w:code="9"/>
      <w:pgMar w:top="567" w:right="1134" w:bottom="567" w:left="1418" w:header="2665" w:footer="31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78" w:rsidRDefault="00BE6978">
      <w:pPr>
        <w:widowControl/>
        <w:spacing w:line="20" w:lineRule="exact"/>
        <w:rPr>
          <w:sz w:val="24"/>
        </w:rPr>
      </w:pPr>
    </w:p>
  </w:endnote>
  <w:endnote w:type="continuationSeparator" w:id="0">
    <w:p w:rsidR="00BE6978" w:rsidRDefault="00BE6978">
      <w:r>
        <w:rPr>
          <w:sz w:val="24"/>
        </w:rPr>
        <w:t xml:space="preserve"> </w:t>
      </w:r>
    </w:p>
  </w:endnote>
  <w:endnote w:type="continuationNotice" w:id="1">
    <w:p w:rsidR="00BE6978" w:rsidRDefault="00BE69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F" w:rsidRPr="00BD69DB" w:rsidRDefault="00937FAF" w:rsidP="00CC20FE">
    <w:pPr>
      <w:tabs>
        <w:tab w:val="right" w:leader="underscore" w:pos="8640"/>
      </w:tabs>
      <w:suppressAutoHyphens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Vielen Dank! </w:t>
    </w:r>
    <w:r w:rsidRPr="00BD69DB">
      <w:rPr>
        <w:rFonts w:ascii="Arial" w:hAnsi="Arial" w:cs="Arial"/>
        <w:sz w:val="24"/>
      </w:rPr>
      <w:t xml:space="preserve">Ihr </w:t>
    </w:r>
    <w:r>
      <w:rPr>
        <w:rFonts w:ascii="Arial" w:hAnsi="Arial" w:cs="Arial"/>
        <w:sz w:val="24"/>
      </w:rPr>
      <w:t>DVM.</w:t>
    </w:r>
  </w:p>
  <w:p w:rsidR="00937FAF" w:rsidRDefault="00937F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78" w:rsidRDefault="00BE6978">
      <w:r>
        <w:rPr>
          <w:sz w:val="24"/>
        </w:rPr>
        <w:separator/>
      </w:r>
    </w:p>
  </w:footnote>
  <w:footnote w:type="continuationSeparator" w:id="0">
    <w:p w:rsidR="00BE6978" w:rsidRDefault="00BE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3DC"/>
    <w:multiLevelType w:val="hybridMultilevel"/>
    <w:tmpl w:val="6860A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0D89"/>
    <w:multiLevelType w:val="hybridMultilevel"/>
    <w:tmpl w:val="0128AE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07078"/>
    <w:multiLevelType w:val="hybridMultilevel"/>
    <w:tmpl w:val="E4E842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1DE3"/>
    <w:multiLevelType w:val="hybridMultilevel"/>
    <w:tmpl w:val="A5DA15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C4363"/>
    <w:multiLevelType w:val="hybridMultilevel"/>
    <w:tmpl w:val="D0620062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E2"/>
    <w:rsid w:val="0002663A"/>
    <w:rsid w:val="000578FB"/>
    <w:rsid w:val="00074247"/>
    <w:rsid w:val="000A27FB"/>
    <w:rsid w:val="000A37F8"/>
    <w:rsid w:val="000B0263"/>
    <w:rsid w:val="000D08BB"/>
    <w:rsid w:val="000D1652"/>
    <w:rsid w:val="00111C79"/>
    <w:rsid w:val="00115872"/>
    <w:rsid w:val="00160A97"/>
    <w:rsid w:val="00172BCF"/>
    <w:rsid w:val="00176BF5"/>
    <w:rsid w:val="001A2A44"/>
    <w:rsid w:val="001C2652"/>
    <w:rsid w:val="001D08D7"/>
    <w:rsid w:val="001D2F45"/>
    <w:rsid w:val="001D5AD9"/>
    <w:rsid w:val="001D732D"/>
    <w:rsid w:val="00226F31"/>
    <w:rsid w:val="00236BA0"/>
    <w:rsid w:val="00240970"/>
    <w:rsid w:val="00260B9E"/>
    <w:rsid w:val="0026330D"/>
    <w:rsid w:val="002B2B74"/>
    <w:rsid w:val="002D102B"/>
    <w:rsid w:val="002D6D80"/>
    <w:rsid w:val="002E3475"/>
    <w:rsid w:val="00314304"/>
    <w:rsid w:val="00327418"/>
    <w:rsid w:val="0033015C"/>
    <w:rsid w:val="00331338"/>
    <w:rsid w:val="00363A48"/>
    <w:rsid w:val="00367A4B"/>
    <w:rsid w:val="003751B9"/>
    <w:rsid w:val="003A666E"/>
    <w:rsid w:val="003A7407"/>
    <w:rsid w:val="003B0118"/>
    <w:rsid w:val="003B6986"/>
    <w:rsid w:val="003C3471"/>
    <w:rsid w:val="003D349F"/>
    <w:rsid w:val="003E62A6"/>
    <w:rsid w:val="003F00AE"/>
    <w:rsid w:val="004038BC"/>
    <w:rsid w:val="00434CB8"/>
    <w:rsid w:val="00452743"/>
    <w:rsid w:val="00461303"/>
    <w:rsid w:val="004A3435"/>
    <w:rsid w:val="004C7802"/>
    <w:rsid w:val="004D7933"/>
    <w:rsid w:val="005376CD"/>
    <w:rsid w:val="00593628"/>
    <w:rsid w:val="005A473D"/>
    <w:rsid w:val="005C4693"/>
    <w:rsid w:val="005D3BCA"/>
    <w:rsid w:val="005D7FE9"/>
    <w:rsid w:val="005E30E2"/>
    <w:rsid w:val="005E5C63"/>
    <w:rsid w:val="006535C2"/>
    <w:rsid w:val="00677D01"/>
    <w:rsid w:val="00682080"/>
    <w:rsid w:val="0068502C"/>
    <w:rsid w:val="006A0305"/>
    <w:rsid w:val="006B2BB7"/>
    <w:rsid w:val="006B6899"/>
    <w:rsid w:val="006C2E56"/>
    <w:rsid w:val="006F27B9"/>
    <w:rsid w:val="0070624A"/>
    <w:rsid w:val="00735267"/>
    <w:rsid w:val="00757367"/>
    <w:rsid w:val="00763547"/>
    <w:rsid w:val="00766B83"/>
    <w:rsid w:val="00780E5C"/>
    <w:rsid w:val="007C7A05"/>
    <w:rsid w:val="0086432E"/>
    <w:rsid w:val="008B7B28"/>
    <w:rsid w:val="009046F5"/>
    <w:rsid w:val="009361CD"/>
    <w:rsid w:val="00937FAF"/>
    <w:rsid w:val="0095006A"/>
    <w:rsid w:val="00965FB1"/>
    <w:rsid w:val="00981A0B"/>
    <w:rsid w:val="00992689"/>
    <w:rsid w:val="009B6A36"/>
    <w:rsid w:val="009D44A8"/>
    <w:rsid w:val="009E4509"/>
    <w:rsid w:val="00A0211C"/>
    <w:rsid w:val="00A03853"/>
    <w:rsid w:val="00A16974"/>
    <w:rsid w:val="00A62111"/>
    <w:rsid w:val="00A62F22"/>
    <w:rsid w:val="00AA086E"/>
    <w:rsid w:val="00AB0F5E"/>
    <w:rsid w:val="00AB6070"/>
    <w:rsid w:val="00AC0CC6"/>
    <w:rsid w:val="00AF1A23"/>
    <w:rsid w:val="00B22D6F"/>
    <w:rsid w:val="00B513E2"/>
    <w:rsid w:val="00B73B56"/>
    <w:rsid w:val="00B875AC"/>
    <w:rsid w:val="00B96417"/>
    <w:rsid w:val="00BA0BF3"/>
    <w:rsid w:val="00BD69DB"/>
    <w:rsid w:val="00BE6978"/>
    <w:rsid w:val="00C23FCA"/>
    <w:rsid w:val="00C75ED2"/>
    <w:rsid w:val="00C81748"/>
    <w:rsid w:val="00CC1501"/>
    <w:rsid w:val="00CC20FE"/>
    <w:rsid w:val="00CC65C4"/>
    <w:rsid w:val="00D33563"/>
    <w:rsid w:val="00D34934"/>
    <w:rsid w:val="00DC2C2E"/>
    <w:rsid w:val="00DE510F"/>
    <w:rsid w:val="00E05DD5"/>
    <w:rsid w:val="00E10352"/>
    <w:rsid w:val="00E37C96"/>
    <w:rsid w:val="00EC1615"/>
    <w:rsid w:val="00EC40FA"/>
    <w:rsid w:val="00EC7F2C"/>
    <w:rsid w:val="00EE0062"/>
    <w:rsid w:val="00EF251B"/>
    <w:rsid w:val="00F53468"/>
    <w:rsid w:val="00F5622B"/>
    <w:rsid w:val="00F67F84"/>
    <w:rsid w:val="00F73DD4"/>
    <w:rsid w:val="00F94F12"/>
    <w:rsid w:val="00FC75D8"/>
    <w:rsid w:val="00FD524D"/>
    <w:rsid w:val="00FD67E3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CEFAE"/>
  <w15:chartTrackingRefBased/>
  <w15:docId w15:val="{DA88ACC6-7767-4D75-B09B-C5C7C61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FB1"/>
    <w:pPr>
      <w:widowControl w:val="0"/>
    </w:pPr>
    <w:rPr>
      <w:rFonts w:ascii="Open Sans" w:hAnsi="Open Sans"/>
      <w:snapToGrid w:val="0"/>
      <w:lang w:eastAsia="en-US"/>
    </w:rPr>
  </w:style>
  <w:style w:type="paragraph" w:styleId="berschrift1">
    <w:name w:val="heading 1"/>
    <w:basedOn w:val="berschrift2"/>
    <w:next w:val="Standard"/>
    <w:qFormat/>
    <w:rsid w:val="0095006A"/>
    <w:pPr>
      <w:spacing w:before="240" w:after="120"/>
      <w:jc w:val="left"/>
      <w:outlineLvl w:val="0"/>
    </w:pPr>
    <w:rPr>
      <w:rFonts w:ascii="Open Sans" w:hAnsi="Open Sans" w:cs="Open Sans"/>
      <w:b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1"/>
    </w:pPr>
    <w:rPr>
      <w:rFonts w:ascii="AGaramond" w:hAnsi="AGaramond"/>
      <w:sz w:val="52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underscore" w:pos="8640"/>
      </w:tabs>
      <w:suppressAutoHyphens/>
      <w:jc w:val="center"/>
      <w:outlineLvl w:val="2"/>
    </w:pPr>
    <w:rPr>
      <w:rFonts w:ascii="Helvetica" w:hAnsi="Helvetica"/>
      <w:b/>
      <w:color w:val="FF99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C20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20F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95006A"/>
    <w:pPr>
      <w:keepNext/>
      <w:tabs>
        <w:tab w:val="left" w:pos="426"/>
      </w:tabs>
      <w:spacing w:before="120" w:after="120"/>
      <w:outlineLvl w:val="0"/>
    </w:pPr>
    <w:rPr>
      <w:rFonts w:cs="Arial"/>
      <w:b/>
      <w:snapToGrid/>
      <w:sz w:val="24"/>
      <w:szCs w:val="24"/>
    </w:rPr>
  </w:style>
  <w:style w:type="character" w:customStyle="1" w:styleId="TitelZchn">
    <w:name w:val="Titel Zchn"/>
    <w:link w:val="Titel"/>
    <w:rsid w:val="0095006A"/>
    <w:rPr>
      <w:rFonts w:ascii="Open Sans" w:hAnsi="Open Sans" w:cs="Arial"/>
      <w:b/>
      <w:sz w:val="24"/>
      <w:szCs w:val="24"/>
      <w:lang w:eastAsia="en-US"/>
    </w:rPr>
  </w:style>
  <w:style w:type="character" w:styleId="BesuchterLink">
    <w:name w:val="FollowedHyperlink"/>
    <w:basedOn w:val="Absatz-Standardschriftart"/>
    <w:rsid w:val="00461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vm-berli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m@dvm-berli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0B5E-14B2-48A7-B8CB-8A710DF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01 VTMS Conference in Nashville, Tennessee</vt:lpstr>
    </vt:vector>
  </TitlesOfParts>
  <Company>SAE International</Company>
  <LinksUpToDate>false</LinksUpToDate>
  <CharactersWithSpaces>1367</CharactersWithSpaces>
  <SharedDoc>false</SharedDoc>
  <HLinks>
    <vt:vector size="18" baseType="variant">
      <vt:variant>
        <vt:i4>1048584</vt:i4>
      </vt:variant>
      <vt:variant>
        <vt:i4>6</vt:i4>
      </vt:variant>
      <vt:variant>
        <vt:i4>0</vt:i4>
      </vt:variant>
      <vt:variant>
        <vt:i4>5</vt:i4>
      </vt:variant>
      <vt:variant>
        <vt:lpwstr>http://www.dvm-berlin.de/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http://www.gesetze-im-internet.de/bdsg_1990/__11.html</vt:lpwstr>
      </vt:variant>
      <vt:variant>
        <vt:lpwstr/>
      </vt:variant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http://www.gesetze-im-internet.de/bdsg_1990/__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vita</dc:title>
  <dc:subject/>
  <dc:creator>DVM e.V.</dc:creator>
  <cp:keywords/>
  <cp:lastModifiedBy>DVM e.V.</cp:lastModifiedBy>
  <cp:revision>12</cp:revision>
  <cp:lastPrinted>2010-03-31T10:32:00Z</cp:lastPrinted>
  <dcterms:created xsi:type="dcterms:W3CDTF">2017-10-05T12:30:00Z</dcterms:created>
  <dcterms:modified xsi:type="dcterms:W3CDTF">2019-12-04T11:09:00Z</dcterms:modified>
</cp:coreProperties>
</file>